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532A1" w14:textId="77777777" w:rsidR="00585C9B" w:rsidRPr="008821B9" w:rsidRDefault="00585C9B" w:rsidP="00B80810">
      <w:pPr>
        <w:spacing w:after="120" w:line="240" w:lineRule="auto"/>
        <w:ind w:left="0" w:right="9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Mẫu</w:t>
      </w:r>
      <w:proofErr w:type="spellEnd"/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tham</w:t>
      </w:r>
      <w:proofErr w:type="spellEnd"/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khảo</w:t>
      </w:r>
      <w:proofErr w:type="spellEnd"/>
    </w:p>
    <w:p w14:paraId="2A23F918" w14:textId="77777777"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8821B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Lưu</w:t>
      </w:r>
      <w:proofErr w:type="spellEnd"/>
      <w:r w:rsidRPr="008821B9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 xml:space="preserve"> ý: </w:t>
      </w:r>
    </w:p>
    <w:p w14:paraId="4117E6CF" w14:textId="77777777"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-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Doanh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ghiệp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bỏ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các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phần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chữ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tô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đỏ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khi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điền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vào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khoảng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trống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và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mục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lưu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ý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ày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khi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ban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hành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Giấy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BA2B5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xác</w:t>
      </w:r>
      <w:proofErr w:type="spellEnd"/>
      <w:r w:rsidR="00BA2B53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hận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phần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vố</w:t>
      </w:r>
      <w:r w:rsidR="0065495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n</w:t>
      </w:r>
      <w:proofErr w:type="spellEnd"/>
      <w:r w:rsidR="0065495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 xml:space="preserve"> </w:t>
      </w:r>
      <w:proofErr w:type="spellStart"/>
      <w:r w:rsidR="0065495A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góp</w:t>
      </w:r>
      <w:proofErr w:type="spellEnd"/>
      <w:r w:rsidRPr="008821B9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)</w:t>
      </w:r>
    </w:p>
    <w:p w14:paraId="4CFE6BEA" w14:textId="77777777"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821B9">
        <w:rPr>
          <w:rFonts w:ascii="Times New Roman" w:hAnsi="Times New Roman"/>
          <w:color w:val="FF0000"/>
          <w:sz w:val="28"/>
          <w:szCs w:val="28"/>
        </w:rPr>
        <w:t xml:space="preserve"> </w:t>
      </w:r>
    </w:p>
    <w:p w14:paraId="577ECC3E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b/>
          <w:bCs/>
          <w:sz w:val="28"/>
          <w:szCs w:val="28"/>
        </w:rPr>
        <w:t> </w:t>
      </w:r>
    </w:p>
    <w:p w14:paraId="366E575E" w14:textId="77777777" w:rsidR="00FF7681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       </w:t>
      </w:r>
    </w:p>
    <w:tbl>
      <w:tblPr>
        <w:tblW w:w="539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1"/>
        <w:gridCol w:w="7040"/>
      </w:tblGrid>
      <w:tr w:rsidR="00FF7681" w:rsidRPr="008821B9" w14:paraId="513E8BE8" w14:textId="77777777" w:rsidTr="00877C20">
        <w:trPr>
          <w:jc w:val="center"/>
        </w:trPr>
        <w:tc>
          <w:tcPr>
            <w:tcW w:w="1515" w:type="pct"/>
            <w:vAlign w:val="center"/>
            <w:hideMark/>
          </w:tcPr>
          <w:p w14:paraId="421A79C1" w14:textId="77777777" w:rsidR="00FF7681" w:rsidRPr="008821B9" w:rsidRDefault="00FF7681" w:rsidP="00B80810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TÊN DOANH NGHIỆP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sz w:val="28"/>
                <w:szCs w:val="28"/>
              </w:rPr>
              <w:t>-------------------</w:t>
            </w:r>
          </w:p>
          <w:p w14:paraId="0CBDBB55" w14:textId="77777777"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Số</w:t>
            </w:r>
            <w:proofErr w:type="spellEnd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:</w:t>
            </w:r>
            <w:r w:rsidR="007F626C">
              <w:rPr>
                <w:rFonts w:ascii="Times New Roman" w:eastAsia="Times New Roman" w:hAnsi="Times New Roman"/>
                <w:sz w:val="28"/>
                <w:szCs w:val="28"/>
              </w:rPr>
              <w:t>…/GXN</w:t>
            </w:r>
          </w:p>
        </w:tc>
        <w:tc>
          <w:tcPr>
            <w:tcW w:w="3485" w:type="pct"/>
            <w:vAlign w:val="center"/>
            <w:hideMark/>
          </w:tcPr>
          <w:p w14:paraId="65C853AA" w14:textId="77777777" w:rsidR="00FF7681" w:rsidRPr="008821B9" w:rsidRDefault="00FF7681" w:rsidP="007F626C">
            <w:pPr>
              <w:spacing w:after="12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CỘNG HOÀ XÃ HỘI CHỦ NGHĨA VIỆT NAM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</w:r>
            <w:proofErr w:type="spellStart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Độc</w:t>
            </w:r>
            <w:proofErr w:type="spellEnd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lập</w:t>
            </w:r>
            <w:proofErr w:type="spellEnd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 xml:space="preserve"> – </w:t>
            </w:r>
            <w:proofErr w:type="spellStart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Tự</w:t>
            </w:r>
            <w:proofErr w:type="spellEnd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 xml:space="preserve"> do – </w:t>
            </w:r>
            <w:proofErr w:type="spellStart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Hạnh</w:t>
            </w:r>
            <w:proofErr w:type="spellEnd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t>phúc</w:t>
            </w:r>
            <w:proofErr w:type="spellEnd"/>
            <w:r w:rsidRPr="008821B9">
              <w:rPr>
                <w:rFonts w:ascii="Times New Roman" w:eastAsia="Times New Roman" w:hAnsi="Times New Roman"/>
                <w:sz w:val="28"/>
                <w:szCs w:val="28"/>
              </w:rPr>
              <w:br/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 -------------------------------------</w:t>
            </w:r>
            <w:r w:rsidRPr="008821B9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br/>
              <w:t>                 </w:t>
            </w:r>
            <w:proofErr w:type="spellStart"/>
            <w:r w:rsidR="007F626C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Thành</w:t>
            </w:r>
            <w:proofErr w:type="spellEnd"/>
            <w:r w:rsidR="007F626C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="007F626C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>phố</w:t>
            </w:r>
            <w:proofErr w:type="spellEnd"/>
            <w:r w:rsidR="007F626C">
              <w:rPr>
                <w:rFonts w:ascii="Times New Roman" w:eastAsia="Times New Roman" w:hAnsi="Times New Roman"/>
                <w:bCs/>
                <w:i/>
                <w:sz w:val="28"/>
                <w:szCs w:val="28"/>
              </w:rPr>
              <w:t xml:space="preserve"> </w:t>
            </w:r>
            <w:proofErr w:type="spellStart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Hồ</w:t>
            </w:r>
            <w:proofErr w:type="spellEnd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Chí</w:t>
            </w:r>
            <w:proofErr w:type="spellEnd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Minh, </w:t>
            </w:r>
            <w:proofErr w:type="spellStart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gày</w:t>
            </w:r>
            <w:proofErr w:type="spellEnd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… </w:t>
            </w:r>
            <w:proofErr w:type="spellStart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tháng</w:t>
            </w:r>
            <w:proofErr w:type="spellEnd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="00CD6030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…</w:t>
            </w:r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  </w:t>
            </w:r>
            <w:proofErr w:type="spellStart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>năm</w:t>
            </w:r>
            <w:proofErr w:type="spellEnd"/>
            <w:r w:rsidRPr="008821B9">
              <w:rPr>
                <w:rFonts w:ascii="Times New Roman" w:eastAsia="Times New Roman" w:hAnsi="Times New Roman"/>
                <w:i/>
                <w:iCs/>
                <w:sz w:val="28"/>
                <w:szCs w:val="28"/>
              </w:rPr>
              <w:t xml:space="preserve"> …</w:t>
            </w:r>
          </w:p>
        </w:tc>
      </w:tr>
    </w:tbl>
    <w:p w14:paraId="678A1361" w14:textId="77777777" w:rsidR="00FF7681" w:rsidRPr="008821B9" w:rsidRDefault="00FF7681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71650BF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14:paraId="6E24876D" w14:textId="77777777" w:rsidR="008C57A3" w:rsidRPr="008821B9" w:rsidRDefault="008C57A3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ẤY 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XÁC </w:t>
      </w: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NHẬN PHẦN VỐN GÓP</w:t>
      </w:r>
      <w:r w:rsidR="007F62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ỦA THÀNH VIÊN</w:t>
      </w:r>
    </w:p>
    <w:p w14:paraId="0A6C4AD9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Arial" w:eastAsia="Times New Roman" w:hAnsi="Arial" w:cs="Arial"/>
          <w:sz w:val="28"/>
          <w:szCs w:val="28"/>
        </w:rPr>
        <w:t>  </w:t>
      </w:r>
    </w:p>
    <w:p w14:paraId="7780302F" w14:textId="77777777" w:rsidR="008C57A3" w:rsidRPr="008821B9" w:rsidRDefault="008C57A3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14:paraId="0BC5749D" w14:textId="77777777" w:rsidR="00DF570A" w:rsidRDefault="00145F08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31175020" w14:textId="77777777" w:rsidR="00DF570A" w:rsidRDefault="00DF570A" w:rsidP="00DF570A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 …</w:t>
      </w:r>
    </w:p>
    <w:p w14:paraId="6669B217" w14:textId="77777777" w:rsidR="00145F08" w:rsidRPr="008821B9" w:rsidRDefault="00145F08" w:rsidP="00B80810">
      <w:pPr>
        <w:spacing w:after="120" w:line="240" w:lineRule="auto"/>
        <w:ind w:left="0" w:right="0" w:firstLine="27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7FE20DB8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 </w:t>
      </w:r>
    </w:p>
    <w:p w14:paraId="1E35453B" w14:textId="77777777" w:rsidR="008C57A3" w:rsidRPr="008821B9" w:rsidRDefault="007F626C" w:rsidP="00B80810">
      <w:pPr>
        <w:spacing w:after="120" w:line="240" w:lineRule="auto"/>
        <w:ind w:left="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XÁC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NHẬN</w:t>
      </w:r>
    </w:p>
    <w:p w14:paraId="7CADA5CC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CBE7A3F" w14:textId="77777777"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hai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hông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tin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hành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viên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rong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rường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hợp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hành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viên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là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cá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nhân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:</w:t>
      </w:r>
    </w:p>
    <w:p w14:paraId="22649589" w14:textId="77777777" w:rsidR="00145F08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="008C57A3"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07C969A9" w14:textId="77777777" w:rsidR="007F626C" w:rsidRPr="008821B9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… … </w:t>
      </w:r>
    </w:p>
    <w:p w14:paraId="54E73769" w14:textId="77777777" w:rsidR="007F626C" w:rsidRDefault="00145F08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giấy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tờ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hẻ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ă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ước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dân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iếu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):</w:t>
      </w:r>
      <w:r w:rsidR="007F626C"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626C">
        <w:rPr>
          <w:rFonts w:ascii="Times New Roman" w:eastAsia="Times New Roman" w:hAnsi="Times New Roman" w:cs="Times New Roman"/>
          <w:sz w:val="28"/>
          <w:szCs w:val="28"/>
        </w:rPr>
        <w:t>….</w:t>
      </w:r>
    </w:p>
    <w:p w14:paraId="454587C4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 …</w:t>
      </w:r>
    </w:p>
    <w:p w14:paraId="17765521" w14:textId="77777777" w:rsidR="007F626C" w:rsidRPr="008821B9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lạc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CD60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31AC8E2F" w14:textId="77777777" w:rsidR="008821B9" w:rsidRDefault="00145F08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85C9B" w:rsidRPr="008821B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43D76795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14:paraId="39AD960C" w14:textId="77777777"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óp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Tiền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mặt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Tài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sản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36218CF" w14:textId="77777777" w:rsidR="007F626C" w:rsidRPr="007F626C" w:rsidRDefault="007F626C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E9DDB" w14:textId="77777777" w:rsidR="00585C9B" w:rsidRPr="00CD6030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</w:pP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ê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khai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hông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tin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hành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viên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rong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rường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hợp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hành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viên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là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tổ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 xml:space="preserve"> </w:t>
      </w:r>
      <w:proofErr w:type="spellStart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chức</w:t>
      </w:r>
      <w:proofErr w:type="spellEnd"/>
      <w:r w:rsidRPr="00CD6030">
        <w:rPr>
          <w:rFonts w:ascii="Times New Roman" w:eastAsia="Times New Roman" w:hAnsi="Times New Roman" w:cs="Times New Roman"/>
          <w:i/>
          <w:color w:val="FF0000"/>
          <w:sz w:val="28"/>
          <w:szCs w:val="28"/>
        </w:rPr>
        <w:t>:</w:t>
      </w:r>
    </w:p>
    <w:p w14:paraId="49DAC089" w14:textId="77777777"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26C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F626C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681929D9" w14:textId="77777777"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="00EB3E70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EB3E70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EB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3E70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="00EB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3E70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EB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3E70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="00EB3E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3E70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>: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 xml:space="preserve"> … … …</w:t>
      </w:r>
    </w:p>
    <w:p w14:paraId="2867611F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/…/…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… …</w:t>
      </w:r>
    </w:p>
    <w:p w14:paraId="21059C55" w14:textId="77777777" w:rsidR="00585C9B" w:rsidRPr="008821B9" w:rsidRDefault="00585C9B" w:rsidP="00B80810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rụ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D6030"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6F4B39F3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… … …</w:t>
      </w:r>
    </w:p>
    <w:p w14:paraId="33FB0DA6" w14:textId="77777777" w:rsid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>: …/…/…</w:t>
      </w:r>
    </w:p>
    <w:p w14:paraId="41476236" w14:textId="77777777" w:rsidR="007F626C" w:rsidRPr="007F626C" w:rsidRDefault="007F626C" w:rsidP="007F626C">
      <w:pPr>
        <w:spacing w:after="120" w:line="240" w:lineRule="auto"/>
        <w:ind w:left="0" w:righ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</w:t>
      </w:r>
      <w:r w:rsidRPr="007F626C">
        <w:rPr>
          <w:rFonts w:ascii="Times New Roman" w:eastAsia="Times New Roman" w:hAnsi="Times New Roman" w:cs="Times New Roman"/>
          <w:sz w:val="28"/>
          <w:szCs w:val="28"/>
        </w:rPr>
        <w:t>óp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vốn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7F626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(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Tiền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mặt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/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Tài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>sản</w:t>
      </w:r>
      <w:proofErr w:type="spellEnd"/>
      <w:r w:rsidRPr="007F626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6A8F8157" w14:textId="77777777" w:rsidR="00585C9B" w:rsidRPr="008821B9" w:rsidRDefault="00585C9B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61CAA3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8A79580" w14:textId="77777777" w:rsidR="008C57A3" w:rsidRPr="008821B9" w:rsidRDefault="00256248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NGƯỜI </w:t>
      </w:r>
      <w:r w:rsidR="008C57A3" w:rsidRPr="008821B9">
        <w:rPr>
          <w:rFonts w:ascii="Times New Roman" w:eastAsia="Times New Roman" w:hAnsi="Times New Roman" w:cs="Times New Roman"/>
          <w:b/>
          <w:bCs/>
          <w:sz w:val="28"/>
          <w:szCs w:val="28"/>
        </w:rPr>
        <w:t>ĐẠI DIỆN THEO PHÁP LUẬT CỦA DOANH NGHIỆP</w:t>
      </w:r>
    </w:p>
    <w:p w14:paraId="401F1183" w14:textId="77777777" w:rsidR="008C57A3" w:rsidRPr="008821B9" w:rsidRDefault="008C57A3" w:rsidP="00256248">
      <w:pPr>
        <w:spacing w:after="120" w:line="240" w:lineRule="auto"/>
        <w:ind w:left="3870" w:right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21B9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8821B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EFA968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F42B3F4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FE61D2" w14:textId="77777777" w:rsidR="008C57A3" w:rsidRPr="008821B9" w:rsidRDefault="008C57A3" w:rsidP="00B80810">
      <w:pPr>
        <w:spacing w:after="120" w:line="240" w:lineRule="auto"/>
        <w:ind w:left="0" w:righ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                          </w:t>
      </w:r>
    </w:p>
    <w:p w14:paraId="45FB9F63" w14:textId="77777777" w:rsidR="004E5D62" w:rsidRPr="008821B9" w:rsidRDefault="008C57A3" w:rsidP="00B80810">
      <w:pPr>
        <w:spacing w:after="120" w:line="240" w:lineRule="auto"/>
        <w:ind w:left="0" w:right="0"/>
        <w:jc w:val="both"/>
        <w:rPr>
          <w:sz w:val="28"/>
          <w:szCs w:val="28"/>
        </w:rPr>
      </w:pPr>
      <w:r w:rsidRPr="008821B9">
        <w:rPr>
          <w:rFonts w:ascii="Times New Roman" w:eastAsia="Times New Roman" w:hAnsi="Times New Roman" w:cs="Times New Roman"/>
          <w:sz w:val="28"/>
          <w:szCs w:val="28"/>
        </w:rPr>
        <w:t> </w:t>
      </w:r>
    </w:p>
    <w:sectPr w:rsidR="004E5D62" w:rsidRPr="008821B9" w:rsidSect="00256248"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A3"/>
    <w:rsid w:val="00145F08"/>
    <w:rsid w:val="00256248"/>
    <w:rsid w:val="004E5D62"/>
    <w:rsid w:val="00585C9B"/>
    <w:rsid w:val="0065495A"/>
    <w:rsid w:val="007F626C"/>
    <w:rsid w:val="00843E98"/>
    <w:rsid w:val="00855BCC"/>
    <w:rsid w:val="008821B9"/>
    <w:rsid w:val="008C57A3"/>
    <w:rsid w:val="00A02FE9"/>
    <w:rsid w:val="00B80810"/>
    <w:rsid w:val="00BA2B53"/>
    <w:rsid w:val="00BE1EBE"/>
    <w:rsid w:val="00CD6030"/>
    <w:rsid w:val="00CE3B87"/>
    <w:rsid w:val="00D106F8"/>
    <w:rsid w:val="00DF570A"/>
    <w:rsid w:val="00EB3E70"/>
    <w:rsid w:val="00F152CB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20D0E"/>
  <w15:docId w15:val="{FA7B5D1F-60B6-4366-9929-EAA65086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144" w:right="10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5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7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AFC170-9AD1-41E7-BE86-B0482A73D9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74106-D9A4-4D23-8670-D272FCAB76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7FCD84-6120-4025-9270-B08E5FD0E46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4.xml><?xml version="1.0" encoding="utf-8"?>
<ds:datastoreItem xmlns:ds="http://schemas.openxmlformats.org/officeDocument/2006/customXml" ds:itemID="{69D02612-1E23-42C9-9251-2B3C54A5C3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m_mainth</dc:creator>
  <cp:keywords/>
  <cp:lastModifiedBy>hoang hien</cp:lastModifiedBy>
  <cp:revision>2</cp:revision>
  <cp:lastPrinted>2021-03-02T08:39:00Z</cp:lastPrinted>
  <dcterms:created xsi:type="dcterms:W3CDTF">2022-09-15T04:02:00Z</dcterms:created>
  <dcterms:modified xsi:type="dcterms:W3CDTF">2022-09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